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545B4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1F333" wp14:editId="40EBE549">
                <wp:simplePos x="0" y="0"/>
                <wp:positionH relativeFrom="column">
                  <wp:posOffset>1877695</wp:posOffset>
                </wp:positionH>
                <wp:positionV relativeFrom="paragraph">
                  <wp:posOffset>-126365</wp:posOffset>
                </wp:positionV>
                <wp:extent cx="48291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22E4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2F24A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333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7.85pt;margin-top:-9.95pt;width:380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22E4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2F24A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D6A702C" wp14:editId="775E438A">
            <wp:simplePos x="0" y="0"/>
            <wp:positionH relativeFrom="column">
              <wp:posOffset>139700</wp:posOffset>
            </wp:positionH>
            <wp:positionV relativeFrom="paragraph">
              <wp:posOffset>5715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224BB5" w:rsidRDefault="005B4CAB" w:rsidP="005B4CAB">
      <w:pPr>
        <w:ind w:left="-567"/>
      </w:pPr>
    </w:p>
    <w:p w:rsidR="00B31E85" w:rsidRPr="00224BB5" w:rsidRDefault="00B31E85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F24A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F24A3" w:rsidRPr="00224BB5" w:rsidRDefault="002F24A3" w:rsidP="002F24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F24A3" w:rsidRPr="00224BB5" w:rsidRDefault="002F24A3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6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ata štvrtá nedeľa v Cezročnom období</w:t>
            </w:r>
          </w:p>
        </w:tc>
      </w:tr>
      <w:tr w:rsidR="002F24A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F24A3" w:rsidRPr="00224BB5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Ernest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Karácsony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 Teréziu a dcéru Evu</w:t>
            </w:r>
          </w:p>
        </w:tc>
      </w:tr>
      <w:tr w:rsidR="002F24A3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2F24A3" w:rsidRPr="00224BB5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lžbetu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vardovú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manžela Karola</w:t>
            </w:r>
          </w:p>
        </w:tc>
      </w:tr>
      <w:tr w:rsidR="002F24A3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2F24A3" w:rsidRPr="00224BB5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živých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členov rodiny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Švihorikovej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 </w:t>
            </w:r>
            <w:proofErr w:type="spellStart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oláčekovej</w:t>
            </w:r>
            <w:proofErr w:type="spellEnd"/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2F24A3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 2</w:t>
            </w:r>
            <w:r w:rsidR="0050729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AA0A25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A0A25" w:rsidRPr="00224BB5" w:rsidRDefault="00AA0A25" w:rsidP="00AA0A25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A0A25" w:rsidRPr="00224BB5" w:rsidRDefault="00AA0A25" w:rsidP="00AA0A25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A0A25" w:rsidRPr="00224BB5" w:rsidRDefault="00AA0A25" w:rsidP="00AA0A25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2F24A3" w:rsidP="006B222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  <w:r w:rsidR="006B222E"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50729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 2</w:t>
            </w:r>
            <w:r w:rsidR="00507292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0C3FF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0C3FFD" w:rsidRPr="00224BB5" w:rsidRDefault="000C3FFD" w:rsidP="000C3FF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0C3FFD" w:rsidRPr="00224BB5" w:rsidRDefault="000C3FFD" w:rsidP="00AA0A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Štefana </w:t>
            </w:r>
            <w:proofErr w:type="spellStart"/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Matusa</w:t>
            </w:r>
            <w:proofErr w:type="spellEnd"/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 Rozáliu a syna Mikuláša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224BB5" w:rsidRDefault="00507292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224BB5" w:rsidRDefault="00507292" w:rsidP="00507292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224BB5" w:rsidRDefault="00507292" w:rsidP="0050729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8C0ECB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FF1D75" w:rsidP="008C0EC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N</w:t>
            </w:r>
            <w:r w:rsidRPr="00CD3389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a </w:t>
            </w:r>
            <w:r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dobrý úmysel  </w:t>
            </w:r>
            <w:r w:rsidRPr="00EA4D47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</w:t>
            </w:r>
            <w:proofErr w:type="spellStart"/>
            <w:r w:rsidRPr="00EA4D47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vdp</w:t>
            </w:r>
            <w:proofErr w:type="spellEnd"/>
            <w:r w:rsidRPr="00EA4D47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. Marek Sitár)</w:t>
            </w:r>
          </w:p>
        </w:tc>
      </w:tr>
      <w:tr w:rsidR="00F77472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224BB5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8B62FD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="00507292">
              <w:rPr>
                <w:rFonts w:cstheme="minorHAnsi"/>
                <w:color w:val="000000" w:themeColor="text1"/>
                <w:sz w:val="26"/>
                <w:szCs w:val="26"/>
              </w:rPr>
              <w:t>: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77472" w:rsidRPr="00224BB5" w:rsidRDefault="00F77472" w:rsidP="00F774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77472" w:rsidRPr="00224BB5" w:rsidRDefault="003774D0" w:rsidP="00AA0A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Ľudovíta Németha a manželku Martu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5E2D76" w:rsidRDefault="00507292" w:rsidP="00507292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5E2D76" w:rsidRDefault="00507292" w:rsidP="00507292">
            <w:pPr>
              <w:ind w:left="-108" w:right="-108"/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D76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E2D76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5E2D76" w:rsidRDefault="00507292" w:rsidP="00507292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D76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Kórejských mučeníkov – spomienka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AA0A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A768BC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AA0A25" w:rsidP="00AA0A25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 w:rsidRPr="00224BB5">
              <w:rPr>
                <w:rFonts w:cstheme="minorHAnsi"/>
                <w:sz w:val="26"/>
                <w:szCs w:val="26"/>
              </w:rPr>
              <w:t xml:space="preserve">Za </w:t>
            </w:r>
            <w:r w:rsidRPr="00224BB5">
              <w:rPr>
                <w:rFonts w:cstheme="minorHAnsi"/>
                <w:sz w:val="26"/>
                <w:szCs w:val="26"/>
              </w:rPr>
              <w:sym w:font="Wingdings" w:char="0058"/>
            </w:r>
            <w:r w:rsidRPr="00224BB5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Štefana </w:t>
            </w:r>
            <w:proofErr w:type="spellStart"/>
            <w:r>
              <w:rPr>
                <w:rFonts w:cstheme="minorHAnsi"/>
                <w:sz w:val="26"/>
                <w:szCs w:val="26"/>
              </w:rPr>
              <w:t>Szalayh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st. a manželku Teréziu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5E2D76" w:rsidRDefault="00507292" w:rsidP="00507292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5E2D76" w:rsidRDefault="00507292" w:rsidP="00507292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D76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5E2D76" w:rsidRDefault="00507292" w:rsidP="00507292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E2D76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Matúša, apoštola a evanjelistu – sviatok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B91748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úcty</w:t>
            </w:r>
            <w:r w:rsidR="00CB2C3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943C9B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k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Panne Márii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AA0A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3774D0" w:rsidP="00AA0A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Alojza </w:t>
            </w:r>
            <w:proofErr w:type="spellStart"/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alayho</w:t>
            </w:r>
            <w:proofErr w:type="spellEnd"/>
            <w:r w:rsidR="00AA0A2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 Irenu a ich rodičov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224E45" w:rsidRDefault="00507292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A02F02" w:rsidRDefault="00507292" w:rsidP="00507292">
            <w:pPr>
              <w:ind w:left="-108" w:right="-108"/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A02F02"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224E45" w:rsidRDefault="00507292" w:rsidP="0050729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ú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8C0E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4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8C0ECB" w:rsidP="008C0E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val="sk-SK" w:bidi="ar-SA"/>
              </w:rPr>
              <w:sym w:font="Symbol" w:char="F0A9"/>
            </w: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Filip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Jantula</w:t>
            </w:r>
            <w:proofErr w:type="spellEnd"/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 xml:space="preserve">&amp; </w:t>
            </w:r>
            <w:r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>Veronika Zeman</w:t>
            </w:r>
            <w:r w:rsidRPr="00224BB5">
              <w:rPr>
                <w:rFonts w:ascii="Calibri" w:hAnsi="Calibri" w:cs="Calibr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224BB5"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>(</w:t>
            </w:r>
            <w:proofErr w:type="spellStart"/>
            <w:r w:rsidRPr="00224BB5"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>sobášn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>ý</w:t>
            </w:r>
            <w:proofErr w:type="spellEnd"/>
            <w:r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 xml:space="preserve"> obrad bez svätej omše</w:t>
            </w:r>
            <w:r w:rsidRPr="00224BB5">
              <w:rPr>
                <w:rFonts w:ascii="Calibri" w:hAnsi="Calibri" w:cs="Calibr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8C0E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FF1D7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5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FF1D75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FF1D75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8C0ECB" w:rsidP="008C0E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val="sk-SK" w:bidi="ar-SA"/>
              </w:rPr>
              <w:sym w:font="Symbol" w:char="F0A9"/>
            </w:r>
            <w:r w:rsidRPr="00224BB5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val="sk-SK" w:bidi="ar-SA"/>
              </w:rPr>
              <w:t xml:space="preserve"> </w:t>
            </w:r>
            <w:r w:rsidRPr="008C0ECB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Július Čermák </w:t>
            </w:r>
            <w:r w:rsidRPr="008C0ECB">
              <w:rPr>
                <w:rFonts w:asciiTheme="minorHAnsi" w:hAnsiTheme="minorHAnsi" w:cs="Calibri"/>
                <w:b w:val="0"/>
                <w:spacing w:val="-4"/>
                <w:sz w:val="26"/>
                <w:szCs w:val="26"/>
                <w:lang w:val="sk-SK" w:bidi="ar-SA"/>
              </w:rPr>
              <w:t xml:space="preserve">&amp; Michaela Čermáková rod. </w:t>
            </w:r>
            <w:proofErr w:type="spellStart"/>
            <w:r w:rsidRPr="008C0ECB">
              <w:rPr>
                <w:rFonts w:asciiTheme="minorHAnsi" w:hAnsiTheme="minorHAnsi" w:cs="Calibri"/>
                <w:b w:val="0"/>
                <w:spacing w:val="-4"/>
                <w:sz w:val="26"/>
                <w:szCs w:val="26"/>
                <w:lang w:val="sk-SK" w:bidi="ar-SA"/>
              </w:rPr>
              <w:t>Hencová</w:t>
            </w:r>
            <w:proofErr w:type="spellEnd"/>
            <w:r w:rsidRPr="008C0ECB">
              <w:rPr>
                <w:rFonts w:asciiTheme="minorHAnsi" w:hAnsiTheme="minorHAnsi" w:cs="Calibr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Pr="008C0ECB">
              <w:rPr>
                <w:rFonts w:asciiTheme="minorHAnsi" w:hAnsiTheme="minorHAnsi" w:cs="Calibri"/>
                <w:b w:val="0"/>
                <w:spacing w:val="-4"/>
                <w:sz w:val="20"/>
                <w:szCs w:val="20"/>
                <w:lang w:val="sk-SK" w:bidi="ar-SA"/>
              </w:rPr>
              <w:t>(sobášna sv. omša)</w:t>
            </w:r>
          </w:p>
        </w:tc>
      </w:tr>
      <w:tr w:rsidR="008C0E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8C0ECB" w:rsidP="008C0E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ozef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Grausa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, manželku Evu a ich rodičov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768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2F24A3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  <w:r w:rsidR="00A768BC"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768BC" w:rsidRPr="00224BB5" w:rsidRDefault="00A768BC" w:rsidP="002F24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 w:rsidR="002F24A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ta pia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061FDF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A7187B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olanu </w:t>
            </w:r>
            <w:proofErr w:type="spellStart"/>
            <w:r w:rsidR="00A7187B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kurákovú</w:t>
            </w:r>
            <w:proofErr w:type="spellEnd"/>
            <w:r w:rsidR="00A7187B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A7187B" w:rsidRPr="00A7187B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1. výr.)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8C0ECB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2546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čnosti od veriacich z Malého Šúru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8C0ECB" w:rsidP="007A0F1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oďakovanie</w:t>
            </w:r>
            <w:r w:rsidR="007A0F19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za dar spoločného života a prosba o požehnanie</w:t>
            </w:r>
          </w:p>
        </w:tc>
      </w:tr>
    </w:tbl>
    <w:tbl>
      <w:tblPr>
        <w:tblpPr w:leftFromText="141" w:rightFromText="141" w:vertAnchor="page" w:horzAnchor="margin" w:tblpX="70" w:tblpY="13389"/>
        <w:tblOverlap w:val="never"/>
        <w:tblW w:w="1077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9000"/>
      </w:tblGrid>
      <w:tr w:rsidR="00FF1D75" w:rsidRPr="000C5F48" w:rsidTr="00D24FB5">
        <w:trPr>
          <w:trHeight w:val="266"/>
        </w:trPr>
        <w:tc>
          <w:tcPr>
            <w:tcW w:w="1773" w:type="dxa"/>
            <w:vAlign w:val="center"/>
          </w:tcPr>
          <w:p w:rsidR="00FF1D75" w:rsidRPr="0075261C" w:rsidRDefault="00FF1D75" w:rsidP="00D24FB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orácia</w:t>
            </w:r>
            <w:proofErr w:type="spellEnd"/>
          </w:p>
        </w:tc>
        <w:tc>
          <w:tcPr>
            <w:tcW w:w="9000" w:type="dxa"/>
            <w:vAlign w:val="center"/>
          </w:tcPr>
          <w:p w:rsidR="00FF1D75" w:rsidRPr="00275231" w:rsidRDefault="00FF1D75" w:rsidP="00D24FB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5231">
              <w:rPr>
                <w:sz w:val="24"/>
                <w:szCs w:val="24"/>
              </w:rPr>
              <w:t xml:space="preserve">Adorácia </w:t>
            </w:r>
            <w:r w:rsidRPr="00275231">
              <w:rPr>
                <w:b/>
                <w:sz w:val="24"/>
                <w:szCs w:val="24"/>
              </w:rPr>
              <w:t>bude v piatok</w:t>
            </w:r>
            <w:r w:rsidRPr="00275231">
              <w:rPr>
                <w:sz w:val="24"/>
                <w:szCs w:val="24"/>
              </w:rPr>
              <w:t xml:space="preserve"> v Kostolnej od </w:t>
            </w:r>
            <w:r w:rsidRPr="002752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27523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</w:t>
            </w:r>
            <w:r w:rsidRPr="00275231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</w:tr>
      <w:tr w:rsidR="00FF1D75" w:rsidRPr="000C5F48" w:rsidTr="00D24FB5">
        <w:trPr>
          <w:trHeight w:val="266"/>
        </w:trPr>
        <w:tc>
          <w:tcPr>
            <w:tcW w:w="1773" w:type="dxa"/>
            <w:vAlign w:val="center"/>
          </w:tcPr>
          <w:p w:rsidR="00FF1D75" w:rsidRPr="0075261C" w:rsidRDefault="00FF1D75" w:rsidP="00D24FB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75261C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bierka</w:t>
            </w:r>
            <w:proofErr w:type="spellEnd"/>
          </w:p>
        </w:tc>
        <w:tc>
          <w:tcPr>
            <w:tcW w:w="9000" w:type="dxa"/>
            <w:vAlign w:val="center"/>
          </w:tcPr>
          <w:p w:rsidR="00FF1D75" w:rsidRPr="00F9695E" w:rsidRDefault="00FF1D75" w:rsidP="00D24FB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</w:rPr>
              <w:t>Dnešnú</w:t>
            </w:r>
            <w:r w:rsidRPr="0031322E">
              <w:rPr>
                <w:spacing w:val="-4"/>
                <w:sz w:val="26"/>
                <w:szCs w:val="26"/>
              </w:rPr>
              <w:t xml:space="preserve"> nedeľu máme pravidelnú mesačnú zbierku na opravu farského kostola a prevádzkové náklady farnosti. Vopred ďakujem za vašu štedrosť.</w:t>
            </w:r>
          </w:p>
        </w:tc>
      </w:tr>
      <w:tr w:rsidR="00FF1D75" w:rsidRPr="000C5F48" w:rsidTr="00D24FB5">
        <w:trPr>
          <w:trHeight w:val="266"/>
        </w:trPr>
        <w:tc>
          <w:tcPr>
            <w:tcW w:w="1773" w:type="dxa"/>
            <w:vAlign w:val="center"/>
          </w:tcPr>
          <w:p w:rsidR="00FF1D75" w:rsidRPr="0075261C" w:rsidRDefault="00FF1D75" w:rsidP="00D24FB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Poďakovanie</w:t>
            </w:r>
            <w:proofErr w:type="spellEnd"/>
          </w:p>
        </w:tc>
        <w:tc>
          <w:tcPr>
            <w:tcW w:w="9000" w:type="dxa"/>
            <w:vAlign w:val="center"/>
          </w:tcPr>
          <w:p w:rsidR="00FF1D75" w:rsidRPr="00275231" w:rsidRDefault="00FF1D75" w:rsidP="00D24FB5">
            <w:pPr>
              <w:spacing w:after="0" w:line="240" w:lineRule="auto"/>
              <w:ind w:right="43" w:hanging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Ďakujem všetkým, ktorí ste svojou osobnou účasťou medzi nami privítali otca biskupa Ľudovíta Jozefa </w:t>
            </w:r>
            <w:proofErr w:type="spellStart"/>
            <w:r>
              <w:rPr>
                <w:sz w:val="24"/>
                <w:szCs w:val="24"/>
              </w:rPr>
              <w:t>Mindeho</w:t>
            </w:r>
            <w:proofErr w:type="spellEnd"/>
            <w:r>
              <w:rPr>
                <w:sz w:val="24"/>
                <w:szCs w:val="24"/>
              </w:rPr>
              <w:t xml:space="preserve"> z Tanzánie. Spolu sme mu darovali </w:t>
            </w:r>
            <w:r w:rsidRPr="00FF1D75">
              <w:rPr>
                <w:b/>
                <w:sz w:val="24"/>
                <w:szCs w:val="24"/>
              </w:rPr>
              <w:t>3735,60 €</w:t>
            </w:r>
            <w:r>
              <w:rPr>
                <w:sz w:val="24"/>
                <w:szCs w:val="24"/>
              </w:rPr>
              <w:t>. Veľká vďaka!!!</w:t>
            </w:r>
          </w:p>
        </w:tc>
      </w:tr>
    </w:tbl>
    <w:p w:rsidR="00230D09" w:rsidRDefault="00C339A4" w:rsidP="000D507B">
      <w:pPr>
        <w:rPr>
          <w:sz w:val="6"/>
          <w:szCs w:val="6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7AC69" wp14:editId="19DE27DE">
                <wp:simplePos x="0" y="0"/>
                <wp:positionH relativeFrom="margin">
                  <wp:align>right</wp:align>
                </wp:positionH>
                <wp:positionV relativeFrom="paragraph">
                  <wp:posOffset>1553804</wp:posOffset>
                </wp:positionV>
                <wp:extent cx="6837680" cy="457200"/>
                <wp:effectExtent l="0" t="0" r="20320" b="1905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339A4" w:rsidRPr="004E634F" w:rsidRDefault="00C339A4" w:rsidP="00C339A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339A4" w:rsidRPr="004E634F" w:rsidRDefault="00C339A4" w:rsidP="00C339A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C339A4" w:rsidRDefault="00C339A4" w:rsidP="00C3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AC69" id="Blok textu 2" o:spid="_x0000_s1027" type="#_x0000_t202" style="position:absolute;margin-left:487.2pt;margin-top:122.35pt;width:538.4pt;height:3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" fillcolor="window" strokecolor="#a5a5a5 [2092]" strokeweight=".25pt">
                <v:textbox>
                  <w:txbxContent>
                    <w:p w:rsidR="00C339A4" w:rsidRPr="004E634F" w:rsidRDefault="00C339A4" w:rsidP="00C339A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339A4" w:rsidRPr="004E634F" w:rsidRDefault="00C339A4" w:rsidP="00C339A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C339A4" w:rsidRDefault="00C339A4" w:rsidP="00C339A4"/>
                  </w:txbxContent>
                </v:textbox>
                <w10:wrap anchorx="margin"/>
              </v:shape>
            </w:pict>
          </mc:Fallback>
        </mc:AlternateContent>
      </w:r>
    </w:p>
    <w:p w:rsidR="000D507B" w:rsidRDefault="002F2244" w:rsidP="000D507B">
      <w:pPr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22DD3" wp14:editId="37F4CF18">
                <wp:simplePos x="0" y="0"/>
                <wp:positionH relativeFrom="column">
                  <wp:posOffset>309880</wp:posOffset>
                </wp:positionH>
                <wp:positionV relativeFrom="paragraph">
                  <wp:posOffset>-77470</wp:posOffset>
                </wp:positionV>
                <wp:extent cx="4768850" cy="1250950"/>
                <wp:effectExtent l="0" t="0" r="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</w:t>
                            </w:r>
                            <w:r w:rsidR="00BA27B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0D507B" w:rsidRPr="00E07007" w:rsidRDefault="00322E49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2F24A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0D507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D507B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2DD3" id="Blok textu 5" o:spid="_x0000_s1028" type="#_x0000_t202" style="position:absolute;margin-left:24.4pt;margin-top:-6.1pt;width:375.5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</w:t>
                      </w:r>
                      <w:r w:rsidR="00BA27B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z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0D507B" w:rsidRPr="00E07007" w:rsidRDefault="00322E49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2F24A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4</w:t>
                      </w:r>
                      <w:r w:rsidR="000D507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0D507B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2">
        <w:rPr>
          <w:noProof/>
          <w:lang w:eastAsia="sk-SK"/>
        </w:rPr>
        <w:drawing>
          <wp:anchor distT="0" distB="0" distL="114300" distR="114300" simplePos="0" relativeHeight="251663872" behindDoc="1" locked="0" layoutInCell="1" allowOverlap="1" wp14:anchorId="35276C4F" wp14:editId="4472EB7D">
            <wp:simplePos x="0" y="0"/>
            <wp:positionH relativeFrom="column">
              <wp:posOffset>138430</wp:posOffset>
            </wp:positionH>
            <wp:positionV relativeFrom="paragraph">
              <wp:posOffset>13260</wp:posOffset>
            </wp:positionV>
            <wp:extent cx="1126490" cy="1219200"/>
            <wp:effectExtent l="0" t="0" r="0" b="889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AF" w:rsidRDefault="006B66AF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2F24A3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F24A3" w:rsidRPr="00224BB5" w:rsidRDefault="002F24A3" w:rsidP="002F24A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F24A3" w:rsidRPr="00224BB5" w:rsidRDefault="002F24A3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6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F24A3" w:rsidRPr="00224BB5" w:rsidRDefault="002F24A3" w:rsidP="002F24A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egyedik vasárnapja</w:t>
            </w:r>
          </w:p>
        </w:tc>
      </w:tr>
      <w:tr w:rsidR="002F24A3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F24A3" w:rsidRPr="00D36178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2F24A3" w:rsidRPr="00D36178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F24A3" w:rsidRPr="00D36178" w:rsidRDefault="002F24A3" w:rsidP="002F24A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arácsony Ernőért, neje, Teréziáért, lányuk, Éváért</w:t>
            </w:r>
          </w:p>
        </w:tc>
      </w:tr>
      <w:tr w:rsidR="002F24A3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F24A3" w:rsidRPr="00D36178" w:rsidRDefault="002F24A3" w:rsidP="002F24A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2F24A3" w:rsidRPr="00D36178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2F24A3" w:rsidRPr="00D36178" w:rsidRDefault="002F24A3" w:rsidP="002F24A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Svarda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Erzsébetért és férje</w:t>
            </w:r>
            <w:r w:rsidR="005653EE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árolyért</w:t>
            </w:r>
          </w:p>
        </w:tc>
      </w:tr>
      <w:tr w:rsidR="002F24A3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F24A3" w:rsidRPr="00D36178" w:rsidRDefault="002F24A3" w:rsidP="002F24A3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</w:tcPr>
          <w:p w:rsidR="002F24A3" w:rsidRPr="00D36178" w:rsidRDefault="002F24A3" w:rsidP="002F24A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2F24A3" w:rsidRPr="00D36178" w:rsidRDefault="002F24A3" w:rsidP="002F24A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  <w:lang w:bidi="ar-SA"/>
              </w:rPr>
              <w:t xml:space="preserve">Élő és </w:t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Švihorik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</w:t>
            </w: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Poláček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ádtagok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6A0C4E">
            <w:pPr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</w:t>
            </w:r>
            <w:r w:rsidR="006A0C4E" w:rsidRPr="00D36178"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D36178"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D36178" w:rsidRDefault="003D12BA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C45818"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3D1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6A0C4E" w:rsidP="006A0C4E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3D12BA" w:rsidRPr="00D36178" w:rsidRDefault="006A0C4E" w:rsidP="006A0C4E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D36178" w:rsidRDefault="006A0C4E" w:rsidP="003D12BA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6A0C4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ptember </w:t>
            </w:r>
            <w:r w:rsidR="0014605C"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6A0C4E"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D36178" w:rsidRDefault="003D12BA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C45818"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3D12BA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D12BA" w:rsidRPr="00D36178" w:rsidRDefault="003D12BA" w:rsidP="003D12B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3D12BA" w:rsidRPr="00D36178" w:rsidRDefault="003D12BA" w:rsidP="003D1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3D12BA" w:rsidRPr="00D36178" w:rsidRDefault="003D12BA" w:rsidP="006A0C4E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="006A0C4E" w:rsidRPr="00D36178">
              <w:rPr>
                <w:rFonts w:cstheme="minorHAnsi"/>
                <w:sz w:val="26"/>
                <w:szCs w:val="26"/>
                <w:lang w:val="hu-HU"/>
              </w:rPr>
              <w:t xml:space="preserve"> Matus Istvánért, neje</w:t>
            </w:r>
            <w:r w:rsidR="00FF1D75" w:rsidRPr="00D36178">
              <w:rPr>
                <w:rFonts w:cstheme="minorHAnsi"/>
                <w:sz w:val="26"/>
                <w:szCs w:val="26"/>
                <w:lang w:val="hu-HU"/>
              </w:rPr>
              <w:t>,</w:t>
            </w:r>
            <w:r w:rsidR="006A0C4E" w:rsidRPr="00D36178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6A0C4E" w:rsidRPr="00D36178">
              <w:rPr>
                <w:rFonts w:cstheme="minorHAnsi"/>
                <w:sz w:val="26"/>
                <w:szCs w:val="26"/>
                <w:lang w:val="hu-HU"/>
              </w:rPr>
              <w:t>Rozáliaért</w:t>
            </w:r>
            <w:proofErr w:type="spellEnd"/>
            <w:r w:rsidR="006A0C4E" w:rsidRPr="00D36178">
              <w:rPr>
                <w:rFonts w:cstheme="minorHAnsi"/>
                <w:sz w:val="26"/>
                <w:szCs w:val="26"/>
                <w:lang w:val="hu-HU"/>
              </w:rPr>
              <w:t xml:space="preserve"> és fiúk Miklós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19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rda 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z évközi idő 24. hetében</w:t>
            </w:r>
          </w:p>
        </w:tc>
      </w:tr>
      <w:tr w:rsidR="00FF1D75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F1D75" w:rsidRPr="00D36178" w:rsidRDefault="00FF1D75" w:rsidP="00FF1D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)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F1D75" w:rsidRPr="00D36178" w:rsidRDefault="00FF1D75" w:rsidP="00FF1D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F1D75" w:rsidRPr="00D36178" w:rsidRDefault="00FF1D75" w:rsidP="00FF1D7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36178">
              <w:rPr>
                <w:rFonts w:asciiTheme="minorHAnsi" w:hAnsiTheme="minorHAnsi"/>
                <w:b w:val="0"/>
                <w:sz w:val="26"/>
                <w:szCs w:val="26"/>
              </w:rPr>
              <w:t xml:space="preserve">Jó szándékra </w:t>
            </w:r>
            <w:r w:rsidRPr="00D36178">
              <w:rPr>
                <w:rFonts w:asciiTheme="minorHAnsi" w:hAnsiTheme="minorHAnsi"/>
                <w:b w:val="0"/>
                <w:sz w:val="20"/>
                <w:szCs w:val="20"/>
              </w:rPr>
              <w:t xml:space="preserve">(tiszt. </w:t>
            </w:r>
            <w:proofErr w:type="spellStart"/>
            <w:r w:rsidRPr="00D36178">
              <w:rPr>
                <w:rFonts w:asciiTheme="minorHAnsi" w:hAnsiTheme="minorHAnsi"/>
                <w:b w:val="0"/>
                <w:sz w:val="20"/>
                <w:szCs w:val="20"/>
              </w:rPr>
              <w:t>Sitár</w:t>
            </w:r>
            <w:proofErr w:type="spellEnd"/>
            <w:r w:rsidRPr="00D36178">
              <w:rPr>
                <w:rFonts w:asciiTheme="minorHAnsi" w:hAnsiTheme="minorHAnsi"/>
                <w:b w:val="0"/>
                <w:sz w:val="20"/>
                <w:szCs w:val="20"/>
              </w:rPr>
              <w:t xml:space="preserve"> Márk atya)</w:t>
            </w:r>
          </w:p>
        </w:tc>
      </w:tr>
      <w:tr w:rsidR="00DD4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D36178" w:rsidRDefault="00DD42BA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83157A"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D42BA" w:rsidRPr="00D36178" w:rsidRDefault="0083157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D42BA" w:rsidRPr="00D36178" w:rsidRDefault="0083157A" w:rsidP="006A0C4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6A0C4E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Németh Lajosért és neje </w:t>
            </w:r>
            <w:proofErr w:type="spellStart"/>
            <w:r w:rsidR="006A0C4E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Mártaért</w:t>
            </w:r>
            <w:proofErr w:type="spellEnd"/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D36178">
              <w:rPr>
                <w:rStyle w:val="Siln"/>
                <w:rFonts w:cstheme="minorHAnsi"/>
                <w:color w:val="FF0000"/>
                <w:spacing w:val="-8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D36178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proofErr w:type="spellStart"/>
            <w:r w:rsidRPr="00D3617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óreai</w:t>
            </w:r>
            <w:proofErr w:type="spellEnd"/>
            <w:r w:rsidRPr="00D3617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értanúk – emléknap</w:t>
            </w:r>
          </w:p>
        </w:tc>
      </w:tr>
      <w:tr w:rsidR="00DD4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D42BA" w:rsidRPr="00D36178" w:rsidRDefault="00DD42BA" w:rsidP="00BC36DD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DD42BA" w:rsidRPr="00D36178" w:rsidRDefault="00DD42BA" w:rsidP="00DD42B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D42BA" w:rsidRPr="00D36178" w:rsidRDefault="006A0C4E" w:rsidP="006A0C4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id. Szalay Istvánért és neje Teréziá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D36178">
              <w:rPr>
                <w:rStyle w:val="Siln"/>
                <w:rFonts w:cstheme="minorHAnsi"/>
                <w:color w:val="FF0000"/>
                <w:spacing w:val="-10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D36178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Pr="00D3617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CB2C35" w:rsidP="00C45818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Máté</w:t>
            </w:r>
            <w:r w:rsidR="00C45818" w:rsidRPr="00D36178">
              <w:rPr>
                <w:rFonts w:cstheme="minorHAnsi"/>
                <w:b/>
                <w:color w:val="FF0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postol és evangélista – ünnep</w:t>
            </w:r>
          </w:p>
        </w:tc>
      </w:tr>
      <w:tr w:rsidR="000D507B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D36178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D36178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D36178" w:rsidRDefault="00CB2C35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űz Mária tiszteletére hálából</w:t>
            </w:r>
          </w:p>
        </w:tc>
      </w:tr>
      <w:tr w:rsidR="00696F0C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D36178" w:rsidRDefault="00696F0C" w:rsidP="00BC36DD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696F0C" w:rsidRPr="00D36178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D36178" w:rsidRDefault="0083157A" w:rsidP="00BC36D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7B0880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 w:rsidR="00BC36DD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alay Alajosért, neje Irénért és sz</w:t>
            </w:r>
            <w:r w:rsidR="007B0880" w:rsidRPr="00D36178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7B0880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lei</w:t>
            </w:r>
            <w:r w:rsidR="00BC36DD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k</w:t>
            </w:r>
            <w:r w:rsidR="007B0880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D36178">
              <w:rPr>
                <w:rStyle w:val="Siln"/>
                <w:rFonts w:cstheme="minorHAnsi"/>
                <w:color w:val="00B050"/>
                <w:spacing w:val="-8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D36178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C45818" w:rsidP="00C4581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ék vasárnapi érvényességgel</w:t>
            </w:r>
          </w:p>
        </w:tc>
      </w:tr>
      <w:tr w:rsidR="00C45818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45818" w:rsidRPr="00D36178" w:rsidRDefault="00C45818" w:rsidP="00C458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4:3</w:t>
            </w:r>
            <w:r w:rsidRPr="00D36178">
              <w:rPr>
                <w:color w:val="000000" w:themeColor="text1"/>
                <w:sz w:val="26"/>
                <w:szCs w:val="26"/>
                <w:lang w:val="hu-HU"/>
              </w:rPr>
              <w:t>0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</w:t>
            </w:r>
            <w:r w:rsidRPr="00D36178">
              <w:rPr>
                <w:color w:val="000000" w:themeColor="text1"/>
                <w:sz w:val="20"/>
                <w:szCs w:val="20"/>
                <w:lang w:val="hu-HU"/>
              </w:rPr>
              <w:t>z</w:t>
            </w:r>
            <w:proofErr w:type="spellEnd"/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C45818" w:rsidRPr="00D36178" w:rsidRDefault="00C45818" w:rsidP="00C4581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45818" w:rsidRPr="00D36178" w:rsidRDefault="00C45818" w:rsidP="00C4581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bidi="ar-SA"/>
              </w:rPr>
              <w:sym w:font="Symbol" w:char="F0A9"/>
            </w:r>
            <w:r w:rsidRPr="00D36178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antula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Filip</w:t>
            </w:r>
            <w:r w:rsidRPr="00D36178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D36178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 xml:space="preserve">&amp; Zeman Veronika </w:t>
            </w:r>
            <w:r w:rsidRPr="00D36178">
              <w:rPr>
                <w:rFonts w:ascii="Calibri" w:hAnsi="Calibri" w:cs="Calibri"/>
                <w:b w:val="0"/>
                <w:sz w:val="20"/>
                <w:szCs w:val="20"/>
                <w:lang w:bidi="ar-SA"/>
              </w:rPr>
              <w:t>(csak szertartás)</w:t>
            </w:r>
          </w:p>
        </w:tc>
      </w:tr>
      <w:tr w:rsidR="0014605C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D36178" w:rsidRDefault="0014605C" w:rsidP="00FF1D7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Pr="00D36178">
              <w:rPr>
                <w:color w:val="000000" w:themeColor="text1"/>
                <w:sz w:val="26"/>
                <w:szCs w:val="26"/>
                <w:lang w:val="hu-HU"/>
              </w:rPr>
              <w:t>5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3</w:t>
            </w:r>
            <w:r w:rsidRPr="00D36178">
              <w:rPr>
                <w:color w:val="000000" w:themeColor="text1"/>
                <w:sz w:val="26"/>
                <w:szCs w:val="26"/>
                <w:lang w:val="hu-HU"/>
              </w:rPr>
              <w:t>0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FF1D75"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-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</w:t>
            </w:r>
            <w:r w:rsidR="00FF1D75" w:rsidRPr="00D36178">
              <w:rPr>
                <w:color w:val="000000" w:themeColor="text1"/>
                <w:sz w:val="20"/>
                <w:szCs w:val="20"/>
                <w:lang w:val="hu-HU"/>
              </w:rPr>
              <w:t>z</w:t>
            </w:r>
            <w:proofErr w:type="spellEnd"/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D36178" w:rsidRDefault="0014605C" w:rsidP="00943C9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bidi="ar-SA"/>
              </w:rPr>
              <w:sym w:font="Symbol" w:char="F0A9"/>
            </w:r>
            <w:r w:rsidRPr="00D36178">
              <w:rPr>
                <w:rFonts w:asciiTheme="minorHAnsi" w:hAnsiTheme="minorHAnsi" w:cstheme="minorHAnsi"/>
                <w:b w:val="0"/>
                <w:color w:val="FF0000"/>
                <w:sz w:val="28"/>
                <w:szCs w:val="28"/>
                <w:lang w:bidi="ar-SA"/>
              </w:rPr>
              <w:t xml:space="preserve"> </w:t>
            </w:r>
            <w:r w:rsidR="00C45818"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Csermák Gyuláért</w:t>
            </w:r>
            <w:r w:rsidRPr="00D36178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943C9B" w:rsidRPr="00D36178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 xml:space="preserve">&amp; </w:t>
            </w:r>
            <w:proofErr w:type="spellStart"/>
            <w:r w:rsidR="00943C9B" w:rsidRPr="00D36178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>Michael</w:t>
            </w:r>
            <w:r w:rsidR="00C45818" w:rsidRPr="00D36178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>áért</w:t>
            </w:r>
            <w:proofErr w:type="spellEnd"/>
            <w:r w:rsidR="00C45818" w:rsidRPr="00D36178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 xml:space="preserve"> sz. Henc</w:t>
            </w:r>
            <w:r w:rsidRPr="00D36178">
              <w:rPr>
                <w:rFonts w:ascii="Calibri" w:hAnsi="Calibri" w:cs="Calibri"/>
                <w:b w:val="0"/>
                <w:sz w:val="26"/>
                <w:szCs w:val="26"/>
                <w:lang w:bidi="ar-SA"/>
              </w:rPr>
              <w:t xml:space="preserve"> </w:t>
            </w:r>
            <w:r w:rsidRPr="00D36178">
              <w:rPr>
                <w:rFonts w:ascii="Calibri" w:hAnsi="Calibri" w:cs="Calibri"/>
                <w:b w:val="0"/>
                <w:sz w:val="20"/>
                <w:szCs w:val="20"/>
                <w:lang w:bidi="ar-SA"/>
              </w:rPr>
              <w:t>(n</w:t>
            </w:r>
            <w:r w:rsidRPr="00D36178">
              <w:rPr>
                <w:rFonts w:ascii="Calibri" w:hAnsi="Calibri" w:cs="Calibri"/>
                <w:b w:val="0"/>
                <w:sz w:val="20"/>
                <w:szCs w:val="20"/>
              </w:rPr>
              <w:t>ászmise</w:t>
            </w:r>
            <w:r w:rsidRPr="00D36178">
              <w:rPr>
                <w:rFonts w:ascii="Calibri" w:hAnsi="Calibri" w:cs="Calibri"/>
                <w:b w:val="0"/>
                <w:sz w:val="20"/>
                <w:szCs w:val="20"/>
                <w:lang w:bidi="ar-SA"/>
              </w:rPr>
              <w:t>)</w:t>
            </w:r>
          </w:p>
        </w:tc>
      </w:tr>
      <w:tr w:rsidR="0014605C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-M</w:t>
            </w:r>
            <w:proofErr w:type="spellEnd"/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D36178" w:rsidRDefault="00C45818" w:rsidP="00C45818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D36178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Pr="00D36178">
              <w:rPr>
                <w:rFonts w:cstheme="minorHAnsi"/>
                <w:sz w:val="26"/>
                <w:szCs w:val="26"/>
                <w:lang w:val="hu-HU"/>
              </w:rPr>
              <w:t>Graus</w:t>
            </w:r>
            <w:proofErr w:type="spellEnd"/>
            <w:r w:rsidRPr="00D36178">
              <w:rPr>
                <w:rFonts w:cstheme="minorHAnsi"/>
                <w:sz w:val="26"/>
                <w:szCs w:val="26"/>
                <w:lang w:val="hu-HU"/>
              </w:rPr>
              <w:t xml:space="preserve"> Józsefért, neje Éváért és sz</w:t>
            </w:r>
            <w:r w:rsidRPr="00D36178">
              <w:rPr>
                <w:rFonts w:ascii="Calibri" w:hAnsi="Calibri" w:cs="Calibri"/>
                <w:sz w:val="26"/>
                <w:szCs w:val="26"/>
                <w:lang w:val="hu-HU"/>
              </w:rPr>
              <w:t>ü</w:t>
            </w:r>
            <w:r w:rsidRPr="00D36178">
              <w:rPr>
                <w:rFonts w:cstheme="minorHAnsi"/>
                <w:sz w:val="26"/>
                <w:szCs w:val="26"/>
                <w:lang w:val="hu-HU"/>
              </w:rPr>
              <w:t>leik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019"/>
        <w:gridCol w:w="7200"/>
      </w:tblGrid>
      <w:tr w:rsidR="0014605C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D36178" w:rsidRDefault="0014605C" w:rsidP="0014605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9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D36178" w:rsidRDefault="0014605C" w:rsidP="00AA0A25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</w:t>
            </w:r>
            <w:r w:rsidR="00AA0A25"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ptember 23</w:t>
            </w: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D36178" w:rsidRDefault="00FF1D75" w:rsidP="0014605C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ötödik vasárnapja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061FDF" w:rsidP="00C545B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4827A5"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kurák</w:t>
            </w:r>
            <w:proofErr w:type="spellEnd"/>
            <w:r w:rsidR="004827A5"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Jolánért </w:t>
            </w:r>
            <w:r w:rsidR="004827A5" w:rsidRPr="00D36178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1. évf.)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FF1D75" w:rsidP="009C75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Pénteksúri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ogadalmi </w:t>
            </w:r>
            <w:r w:rsidRPr="00D36178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nnep – hálából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D36178" w:rsidRDefault="009C7569" w:rsidP="009C7569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</w:t>
            </w:r>
            <w:proofErr w:type="spellStart"/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Sz</w:t>
            </w:r>
            <w:proofErr w:type="spellEnd"/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943C9B" w:rsidP="00943C9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Hálából az együtt eltöltött évek ajándékáért és áldásodért</w:t>
            </w:r>
          </w:p>
        </w:tc>
      </w:tr>
    </w:tbl>
    <w:tbl>
      <w:tblPr>
        <w:tblpPr w:leftFromText="141" w:rightFromText="141" w:vertAnchor="page" w:horzAnchor="margin" w:tblpX="70" w:tblpY="13390"/>
        <w:tblOverlap w:val="never"/>
        <w:tblW w:w="1077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930"/>
      </w:tblGrid>
      <w:tr w:rsidR="00FF1D75" w:rsidRPr="00D36178" w:rsidTr="00D24FB5">
        <w:trPr>
          <w:trHeight w:val="294"/>
        </w:trPr>
        <w:tc>
          <w:tcPr>
            <w:tcW w:w="1843" w:type="dxa"/>
            <w:vAlign w:val="center"/>
          </w:tcPr>
          <w:p w:rsidR="00FF1D75" w:rsidRPr="003B6C03" w:rsidRDefault="00FF1D75" w:rsidP="00D24FB5">
            <w:pPr>
              <w:pStyle w:val="Bezriadkovania"/>
              <w:rPr>
                <w:b/>
                <w:bCs/>
                <w:sz w:val="24"/>
                <w:szCs w:val="24"/>
                <w:lang w:val="hu-HU"/>
              </w:rPr>
            </w:pPr>
            <w:r w:rsidRPr="003B6C03">
              <w:rPr>
                <w:b/>
                <w:color w:val="595959" w:themeColor="text1" w:themeTint="A6"/>
                <w:sz w:val="24"/>
                <w:szCs w:val="24"/>
                <w:lang w:val="hu-HU"/>
              </w:rPr>
              <w:t>Szentségimádás</w:t>
            </w:r>
          </w:p>
        </w:tc>
        <w:tc>
          <w:tcPr>
            <w:tcW w:w="8930" w:type="dxa"/>
            <w:vAlign w:val="center"/>
          </w:tcPr>
          <w:p w:rsidR="00FF1D75" w:rsidRPr="003B6C03" w:rsidRDefault="00FF1D75" w:rsidP="00D24FB5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2"/>
                <w:sz w:val="24"/>
                <w:szCs w:val="24"/>
                <w:lang w:val="hu-HU"/>
              </w:rPr>
            </w:pPr>
            <w:r w:rsidRPr="003B6C03">
              <w:rPr>
                <w:sz w:val="24"/>
                <w:szCs w:val="24"/>
                <w:lang w:val="hu-HU"/>
              </w:rPr>
              <w:t xml:space="preserve">A Szentségimádás pénteken lesz Egyházfán </w:t>
            </w:r>
            <w:r w:rsidRPr="003B6C03">
              <w:rPr>
                <w:b/>
                <w:bCs/>
                <w:sz w:val="24"/>
                <w:szCs w:val="24"/>
                <w:lang w:val="hu-HU"/>
              </w:rPr>
              <w:t>16:30-től</w:t>
            </w:r>
            <w:r w:rsidRPr="003B6C03">
              <w:rPr>
                <w:bCs/>
                <w:sz w:val="24"/>
                <w:szCs w:val="24"/>
                <w:lang w:val="hu-HU"/>
              </w:rPr>
              <w:t>.</w:t>
            </w:r>
          </w:p>
        </w:tc>
      </w:tr>
      <w:tr w:rsidR="00FF1D75" w:rsidRPr="00D36178" w:rsidTr="00D24FB5">
        <w:trPr>
          <w:trHeight w:val="258"/>
        </w:trPr>
        <w:tc>
          <w:tcPr>
            <w:tcW w:w="1843" w:type="dxa"/>
            <w:vAlign w:val="center"/>
          </w:tcPr>
          <w:p w:rsidR="00FF1D75" w:rsidRPr="003B6C03" w:rsidRDefault="00FF1D75" w:rsidP="00D24FB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</w:pPr>
            <w:r w:rsidRPr="003B6C03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Gyűjtés</w:t>
            </w:r>
          </w:p>
        </w:tc>
        <w:tc>
          <w:tcPr>
            <w:tcW w:w="8930" w:type="dxa"/>
            <w:vAlign w:val="center"/>
          </w:tcPr>
          <w:p w:rsidR="00FF1D75" w:rsidRPr="003B6C03" w:rsidRDefault="003B6C03" w:rsidP="00D24FB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pacing w:val="-4"/>
                <w:sz w:val="24"/>
                <w:szCs w:val="24"/>
                <w:lang w:val="hu-HU"/>
              </w:rPr>
            </w:pPr>
            <w:r>
              <w:rPr>
                <w:spacing w:val="-4"/>
                <w:sz w:val="24"/>
                <w:szCs w:val="24"/>
                <w:lang w:val="hu-HU"/>
              </w:rPr>
              <w:t>A m</w:t>
            </w:r>
            <w:r w:rsidR="00FF1D75" w:rsidRPr="003B6C03">
              <w:rPr>
                <w:spacing w:val="-4"/>
                <w:sz w:val="24"/>
                <w:szCs w:val="24"/>
                <w:lang w:val="hu-HU"/>
              </w:rPr>
              <w:t>ai vasárnap</w:t>
            </w:r>
            <w:r>
              <w:rPr>
                <w:spacing w:val="-4"/>
                <w:sz w:val="24"/>
                <w:szCs w:val="24"/>
                <w:lang w:val="hu-HU"/>
              </w:rPr>
              <w:t>on</w:t>
            </w:r>
            <w:r w:rsidR="00FF1D75" w:rsidRPr="003B6C03">
              <w:rPr>
                <w:spacing w:val="-4"/>
                <w:sz w:val="24"/>
                <w:szCs w:val="24"/>
                <w:lang w:val="hu-HU"/>
              </w:rPr>
              <w:t xml:space="preserve"> tartjuk a rendszeres havi gyűjtést a plébániatemplom javítására és </w:t>
            </w:r>
            <w:r w:rsidR="00FF1D75" w:rsidRPr="003B6C03">
              <w:rPr>
                <w:sz w:val="24"/>
                <w:szCs w:val="24"/>
                <w:lang w:val="hu-HU"/>
              </w:rPr>
              <w:t>a plébánia működtetési költségeire. Előre is köszönöm nagylelkűségüket!</w:t>
            </w:r>
          </w:p>
        </w:tc>
      </w:tr>
      <w:tr w:rsidR="00FF1D75" w:rsidRPr="00D36178" w:rsidTr="00D24FB5">
        <w:trPr>
          <w:trHeight w:val="258"/>
        </w:trPr>
        <w:tc>
          <w:tcPr>
            <w:tcW w:w="1843" w:type="dxa"/>
            <w:vAlign w:val="center"/>
          </w:tcPr>
          <w:p w:rsidR="00FF1D75" w:rsidRPr="003B6C03" w:rsidRDefault="00FF1D75" w:rsidP="00D24FB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</w:pPr>
            <w:r w:rsidRPr="003B6C03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K</w:t>
            </w:r>
            <w:r w:rsidR="00D24FB5" w:rsidRPr="003B6C03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öszö</w:t>
            </w:r>
            <w:r w:rsidRPr="003B6C03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net</w:t>
            </w:r>
          </w:p>
        </w:tc>
        <w:tc>
          <w:tcPr>
            <w:tcW w:w="8930" w:type="dxa"/>
            <w:vAlign w:val="center"/>
          </w:tcPr>
          <w:p w:rsidR="00FF1D75" w:rsidRPr="003B6C03" w:rsidRDefault="00B61B58" w:rsidP="003B6C03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</w:t>
            </w:r>
            <w:r w:rsidR="00D36178" w:rsidRPr="003B6C03">
              <w:rPr>
                <w:sz w:val="24"/>
                <w:szCs w:val="24"/>
                <w:lang w:val="hu-HU"/>
              </w:rPr>
              <w:t>ösz</w:t>
            </w:r>
            <w:r>
              <w:rPr>
                <w:sz w:val="24"/>
                <w:szCs w:val="24"/>
                <w:lang w:val="hu-HU"/>
              </w:rPr>
              <w:t>önöm</w:t>
            </w:r>
            <w:r w:rsidR="00D36178" w:rsidRPr="003B6C03">
              <w:rPr>
                <w:sz w:val="24"/>
                <w:szCs w:val="24"/>
                <w:lang w:val="hu-HU"/>
              </w:rPr>
              <w:t xml:space="preserve"> mindenkinek, aki személyesen is eljött, hogy találkozzon a tanzániai </w:t>
            </w:r>
            <w:proofErr w:type="spellStart"/>
            <w:r w:rsidR="00D36178" w:rsidRPr="003B6C03">
              <w:rPr>
                <w:sz w:val="24"/>
                <w:szCs w:val="24"/>
                <w:lang w:val="hu-HU"/>
              </w:rPr>
              <w:t>Minde</w:t>
            </w:r>
            <w:proofErr w:type="spellEnd"/>
            <w:r w:rsidR="00D36178" w:rsidRPr="003B6C03">
              <w:rPr>
                <w:sz w:val="24"/>
                <w:szCs w:val="24"/>
                <w:lang w:val="hu-HU"/>
              </w:rPr>
              <w:t xml:space="preserve"> püspök atyával. Közösen </w:t>
            </w:r>
            <w:r w:rsidR="003B6C03" w:rsidRPr="003B6C03">
              <w:rPr>
                <w:b/>
                <w:sz w:val="24"/>
                <w:szCs w:val="24"/>
                <w:lang w:val="hu-HU"/>
              </w:rPr>
              <w:t xml:space="preserve">3735,60 </w:t>
            </w:r>
            <w:r w:rsidR="00D36178" w:rsidRPr="003B6C03">
              <w:rPr>
                <w:sz w:val="24"/>
                <w:szCs w:val="24"/>
                <w:lang w:val="hu-HU"/>
              </w:rPr>
              <w:t xml:space="preserve">eurót ajándékoztunk neki. </w:t>
            </w:r>
            <w:r w:rsidR="003B6C03" w:rsidRPr="003B6C03">
              <w:rPr>
                <w:sz w:val="24"/>
                <w:szCs w:val="24"/>
                <w:lang w:val="hu-HU"/>
              </w:rPr>
              <w:t xml:space="preserve">Köszönöm nagylelkűségüket! </w:t>
            </w:r>
            <w:r w:rsidR="00D36178" w:rsidRPr="003B6C03">
              <w:rPr>
                <w:sz w:val="24"/>
                <w:szCs w:val="24"/>
                <w:lang w:val="hu-HU"/>
              </w:rPr>
              <w:t xml:space="preserve"> </w:t>
            </w:r>
          </w:p>
        </w:tc>
      </w:tr>
      <w:tr w:rsidR="00FF1D75" w:rsidRPr="00D36178" w:rsidTr="00D24FB5">
        <w:trPr>
          <w:trHeight w:val="258"/>
        </w:trPr>
        <w:tc>
          <w:tcPr>
            <w:tcW w:w="1843" w:type="dxa"/>
            <w:vAlign w:val="center"/>
          </w:tcPr>
          <w:p w:rsidR="00FF1D75" w:rsidRPr="003B6C03" w:rsidRDefault="00FF1D75" w:rsidP="00D24FB5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</w:pPr>
            <w:r w:rsidRPr="003B6C03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Cserkészek toborzás</w:t>
            </w:r>
            <w:r w:rsidR="00D24FB5" w:rsidRPr="003B6C03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  <w14:stylisticSets>
                  <w14:styleSet w14:id="1"/>
                </w14:stylisticSets>
              </w:rPr>
              <w:t>a</w:t>
            </w:r>
          </w:p>
        </w:tc>
        <w:tc>
          <w:tcPr>
            <w:tcW w:w="8930" w:type="dxa"/>
            <w:vAlign w:val="center"/>
          </w:tcPr>
          <w:p w:rsidR="00FF1D75" w:rsidRPr="003B6C03" w:rsidRDefault="003B6C03" w:rsidP="00D24FB5">
            <w:pPr>
              <w:spacing w:after="0" w:line="240" w:lineRule="auto"/>
              <w:ind w:right="43" w:hanging="28"/>
              <w:jc w:val="both"/>
              <w:rPr>
                <w:spacing w:val="-4"/>
                <w:sz w:val="24"/>
                <w:szCs w:val="24"/>
                <w:lang w:val="hu-HU"/>
              </w:rPr>
            </w:pPr>
            <w:r w:rsidRPr="003B6C03">
              <w:rPr>
                <w:spacing w:val="-4"/>
                <w:sz w:val="24"/>
                <w:szCs w:val="24"/>
                <w:lang w:val="hu-HU"/>
              </w:rPr>
              <w:t>Ma délután 15:00-órára a plébániaudvarra várják a cserkészek a cserkészet iránt érdeklődőket és szüleiket. A program 20:00 óráig fog tartani. Enni- és innivalóról a szervezők gondoskodnak. A gyerekek jöjjenek piros pólóban!</w:t>
            </w:r>
          </w:p>
        </w:tc>
      </w:tr>
    </w:tbl>
    <w:p w:rsidR="002F2244" w:rsidRPr="00224BB5" w:rsidRDefault="00C339A4" w:rsidP="001529FF">
      <w:pPr>
        <w:rPr>
          <w:lang w:val="hu-HU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D9296" wp14:editId="522D4707">
                <wp:simplePos x="0" y="0"/>
                <wp:positionH relativeFrom="column">
                  <wp:posOffset>-7620</wp:posOffset>
                </wp:positionH>
                <wp:positionV relativeFrom="paragraph">
                  <wp:posOffset>1727835</wp:posOffset>
                </wp:positionV>
                <wp:extent cx="6851650" cy="457200"/>
                <wp:effectExtent l="0" t="0" r="25400" b="1905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339A4" w:rsidRPr="004E634F" w:rsidRDefault="00C339A4" w:rsidP="00FF1D75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339A4" w:rsidRPr="004E634F" w:rsidRDefault="00C339A4" w:rsidP="00FF1D75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C339A4" w:rsidRDefault="00C339A4" w:rsidP="00FF1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9296" id="Blok textu 1" o:spid="_x0000_s1029" type="#_x0000_t202" style="position:absolute;margin-left:-.6pt;margin-top:136.05pt;width:539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" fillcolor="window" strokecolor="#a5a5a5 [2092]" strokeweight=".25pt">
                <v:textbox>
                  <w:txbxContent>
                    <w:p w:rsidR="00C339A4" w:rsidRPr="004E634F" w:rsidRDefault="00C339A4" w:rsidP="00FF1D75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339A4" w:rsidRPr="004E634F" w:rsidRDefault="00C339A4" w:rsidP="00FF1D75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C339A4" w:rsidRDefault="00C339A4" w:rsidP="00FF1D75"/>
                  </w:txbxContent>
                </v:textbox>
              </v:shape>
            </w:pict>
          </mc:Fallback>
        </mc:AlternateContent>
      </w:r>
    </w:p>
    <w:sectPr w:rsidR="002F2244" w:rsidRPr="00224BB5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7E83"/>
    <w:rsid w:val="00012AD3"/>
    <w:rsid w:val="00013C0E"/>
    <w:rsid w:val="00013EB4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61D0B"/>
    <w:rsid w:val="00061FDF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386"/>
    <w:rsid w:val="000B12E8"/>
    <w:rsid w:val="000B33E3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05C"/>
    <w:rsid w:val="00146FBA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E12E4"/>
    <w:rsid w:val="001F2D9A"/>
    <w:rsid w:val="001F4DBA"/>
    <w:rsid w:val="00200CB2"/>
    <w:rsid w:val="002059A5"/>
    <w:rsid w:val="00211202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79B"/>
    <w:rsid w:val="00252C02"/>
    <w:rsid w:val="00265613"/>
    <w:rsid w:val="00270055"/>
    <w:rsid w:val="002703C6"/>
    <w:rsid w:val="00270A05"/>
    <w:rsid w:val="00272394"/>
    <w:rsid w:val="002761ED"/>
    <w:rsid w:val="002775B8"/>
    <w:rsid w:val="00281C44"/>
    <w:rsid w:val="00282DAC"/>
    <w:rsid w:val="0028562A"/>
    <w:rsid w:val="0029344A"/>
    <w:rsid w:val="00297C80"/>
    <w:rsid w:val="00297D72"/>
    <w:rsid w:val="002A1338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D1B7E"/>
    <w:rsid w:val="002E3879"/>
    <w:rsid w:val="002E683F"/>
    <w:rsid w:val="002F2244"/>
    <w:rsid w:val="002F24A3"/>
    <w:rsid w:val="002F3986"/>
    <w:rsid w:val="002F6B1B"/>
    <w:rsid w:val="00301CB2"/>
    <w:rsid w:val="00304CF6"/>
    <w:rsid w:val="00305D7F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774D0"/>
    <w:rsid w:val="00384069"/>
    <w:rsid w:val="00385412"/>
    <w:rsid w:val="003A1816"/>
    <w:rsid w:val="003A1AD1"/>
    <w:rsid w:val="003B0DF1"/>
    <w:rsid w:val="003B6C03"/>
    <w:rsid w:val="003C162D"/>
    <w:rsid w:val="003C31E1"/>
    <w:rsid w:val="003C3517"/>
    <w:rsid w:val="003D12BA"/>
    <w:rsid w:val="003E399C"/>
    <w:rsid w:val="003E5609"/>
    <w:rsid w:val="003E6B04"/>
    <w:rsid w:val="003F303E"/>
    <w:rsid w:val="003F33B4"/>
    <w:rsid w:val="00400CA1"/>
    <w:rsid w:val="00400DEA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720AE"/>
    <w:rsid w:val="004827A5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07292"/>
    <w:rsid w:val="00511EBC"/>
    <w:rsid w:val="00512AA6"/>
    <w:rsid w:val="005143EB"/>
    <w:rsid w:val="005149A1"/>
    <w:rsid w:val="00514A4D"/>
    <w:rsid w:val="0051658F"/>
    <w:rsid w:val="00517D66"/>
    <w:rsid w:val="005247A0"/>
    <w:rsid w:val="00532ACD"/>
    <w:rsid w:val="0053751E"/>
    <w:rsid w:val="00540D8C"/>
    <w:rsid w:val="00541288"/>
    <w:rsid w:val="005425EE"/>
    <w:rsid w:val="00546E4A"/>
    <w:rsid w:val="005505E3"/>
    <w:rsid w:val="00563174"/>
    <w:rsid w:val="005653EE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11045"/>
    <w:rsid w:val="00621AD0"/>
    <w:rsid w:val="0062616A"/>
    <w:rsid w:val="00635BC3"/>
    <w:rsid w:val="006368C3"/>
    <w:rsid w:val="006438B5"/>
    <w:rsid w:val="0065507F"/>
    <w:rsid w:val="00657ACB"/>
    <w:rsid w:val="00662FF8"/>
    <w:rsid w:val="00663312"/>
    <w:rsid w:val="00664CEE"/>
    <w:rsid w:val="006651B2"/>
    <w:rsid w:val="00672CE2"/>
    <w:rsid w:val="00686899"/>
    <w:rsid w:val="00686C17"/>
    <w:rsid w:val="0069016C"/>
    <w:rsid w:val="00692BF4"/>
    <w:rsid w:val="0069520C"/>
    <w:rsid w:val="00696F0C"/>
    <w:rsid w:val="006A0C4E"/>
    <w:rsid w:val="006A0DE6"/>
    <w:rsid w:val="006B222E"/>
    <w:rsid w:val="006B5B3D"/>
    <w:rsid w:val="006B66AF"/>
    <w:rsid w:val="006B7B31"/>
    <w:rsid w:val="006C16EF"/>
    <w:rsid w:val="006C1A20"/>
    <w:rsid w:val="006C23B5"/>
    <w:rsid w:val="006C47B0"/>
    <w:rsid w:val="006D38CD"/>
    <w:rsid w:val="006D4D19"/>
    <w:rsid w:val="006E28AA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C15"/>
    <w:rsid w:val="0075261C"/>
    <w:rsid w:val="00756E2D"/>
    <w:rsid w:val="00762312"/>
    <w:rsid w:val="00764906"/>
    <w:rsid w:val="00766E78"/>
    <w:rsid w:val="00770DA8"/>
    <w:rsid w:val="007757D8"/>
    <w:rsid w:val="007777BF"/>
    <w:rsid w:val="00777844"/>
    <w:rsid w:val="00780408"/>
    <w:rsid w:val="00780AF0"/>
    <w:rsid w:val="00781E70"/>
    <w:rsid w:val="00782390"/>
    <w:rsid w:val="00785BE8"/>
    <w:rsid w:val="00786ABF"/>
    <w:rsid w:val="00791E24"/>
    <w:rsid w:val="00793787"/>
    <w:rsid w:val="007A0F19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7F2192"/>
    <w:rsid w:val="00803353"/>
    <w:rsid w:val="00810325"/>
    <w:rsid w:val="00813B6C"/>
    <w:rsid w:val="0083157A"/>
    <w:rsid w:val="00832A9E"/>
    <w:rsid w:val="00832AC9"/>
    <w:rsid w:val="008362D9"/>
    <w:rsid w:val="00841D09"/>
    <w:rsid w:val="00843254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010A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903128"/>
    <w:rsid w:val="0090726A"/>
    <w:rsid w:val="009111E6"/>
    <w:rsid w:val="00911C3F"/>
    <w:rsid w:val="00925445"/>
    <w:rsid w:val="00927DE0"/>
    <w:rsid w:val="00932677"/>
    <w:rsid w:val="00937722"/>
    <w:rsid w:val="00937779"/>
    <w:rsid w:val="00943947"/>
    <w:rsid w:val="00943C9B"/>
    <w:rsid w:val="0095327C"/>
    <w:rsid w:val="0095589A"/>
    <w:rsid w:val="00960195"/>
    <w:rsid w:val="00961783"/>
    <w:rsid w:val="009625AE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C7569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06D86"/>
    <w:rsid w:val="00A117B1"/>
    <w:rsid w:val="00A14192"/>
    <w:rsid w:val="00A14902"/>
    <w:rsid w:val="00A16644"/>
    <w:rsid w:val="00A24306"/>
    <w:rsid w:val="00A319AC"/>
    <w:rsid w:val="00A31C80"/>
    <w:rsid w:val="00A33456"/>
    <w:rsid w:val="00A351DF"/>
    <w:rsid w:val="00A378D2"/>
    <w:rsid w:val="00A411E7"/>
    <w:rsid w:val="00A516EB"/>
    <w:rsid w:val="00A62FE4"/>
    <w:rsid w:val="00A644DE"/>
    <w:rsid w:val="00A7187B"/>
    <w:rsid w:val="00A72107"/>
    <w:rsid w:val="00A72424"/>
    <w:rsid w:val="00A768BC"/>
    <w:rsid w:val="00A8254A"/>
    <w:rsid w:val="00A85806"/>
    <w:rsid w:val="00A95418"/>
    <w:rsid w:val="00AA0A25"/>
    <w:rsid w:val="00AA31B8"/>
    <w:rsid w:val="00AB64F9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C106D"/>
    <w:rsid w:val="00BC1B39"/>
    <w:rsid w:val="00BC36DD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39A4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406B"/>
    <w:rsid w:val="00C65D7B"/>
    <w:rsid w:val="00C66B4C"/>
    <w:rsid w:val="00C72534"/>
    <w:rsid w:val="00C73BD9"/>
    <w:rsid w:val="00C77EA9"/>
    <w:rsid w:val="00C81DF5"/>
    <w:rsid w:val="00C93FFA"/>
    <w:rsid w:val="00C94CD1"/>
    <w:rsid w:val="00C9509B"/>
    <w:rsid w:val="00C95CF7"/>
    <w:rsid w:val="00CA6E6C"/>
    <w:rsid w:val="00CA7684"/>
    <w:rsid w:val="00CA7875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2BBE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7721"/>
    <w:rsid w:val="00DF7767"/>
    <w:rsid w:val="00E00381"/>
    <w:rsid w:val="00E01A39"/>
    <w:rsid w:val="00E0603E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56C24"/>
    <w:rsid w:val="00F77472"/>
    <w:rsid w:val="00F802F5"/>
    <w:rsid w:val="00F81385"/>
    <w:rsid w:val="00F9267B"/>
    <w:rsid w:val="00F96603"/>
    <w:rsid w:val="00F9695E"/>
    <w:rsid w:val="00FA7CA7"/>
    <w:rsid w:val="00FB04B6"/>
    <w:rsid w:val="00FB1C56"/>
    <w:rsid w:val="00FB2747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5F885-59DE-4DC1-9AA8-3BBB55ED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E6E-0C63-498D-9237-0CA45D0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9-14T21:56:00Z</cp:lastPrinted>
  <dcterms:created xsi:type="dcterms:W3CDTF">2018-09-17T07:45:00Z</dcterms:created>
  <dcterms:modified xsi:type="dcterms:W3CDTF">2018-09-17T07:45:00Z</dcterms:modified>
</cp:coreProperties>
</file>